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3A" w:rsidRDefault="00E17C3A" w:rsidP="00E17C3A">
      <w:pPr>
        <w:jc w:val="center"/>
      </w:pPr>
      <w:r>
        <w:rPr>
          <w:noProof/>
          <w:lang w:val="en-US" w:eastAsia="en-US"/>
        </w:rPr>
        <w:drawing>
          <wp:inline distT="0" distB="0" distL="0" distR="0">
            <wp:extent cx="1447800" cy="15156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LOGOTIPO SMU 100 AÑOS_RGB.png"/>
                    <pic:cNvPicPr/>
                  </pic:nvPicPr>
                  <pic:blipFill>
                    <a:blip r:embed="rId7">
                      <a:extLst>
                        <a:ext uri="{28A0092B-C50C-407E-A947-70E740481C1C}">
                          <a14:useLocalDpi xmlns:a14="http://schemas.microsoft.com/office/drawing/2010/main" val="0"/>
                        </a:ext>
                      </a:extLst>
                    </a:blip>
                    <a:stretch>
                      <a:fillRect/>
                    </a:stretch>
                  </pic:blipFill>
                  <pic:spPr>
                    <a:xfrm>
                      <a:off x="0" y="0"/>
                      <a:ext cx="1449740" cy="1517638"/>
                    </a:xfrm>
                    <a:prstGeom prst="rect">
                      <a:avLst/>
                    </a:prstGeom>
                  </pic:spPr>
                </pic:pic>
              </a:graphicData>
            </a:graphic>
          </wp:inline>
        </w:drawing>
      </w:r>
    </w:p>
    <w:p w:rsidR="00E17C3A" w:rsidRDefault="00E17C3A" w:rsidP="00E17C3A"/>
    <w:p w:rsidR="00E17C3A" w:rsidRDefault="00E17C3A" w:rsidP="00E17C3A">
      <w:pPr>
        <w:jc w:val="center"/>
      </w:pPr>
      <w:r>
        <w:t>SINDICATO MÉDICO DEL URUGUAY</w:t>
      </w:r>
    </w:p>
    <w:p w:rsidR="00E17C3A" w:rsidRDefault="00E17C3A" w:rsidP="00E17C3A">
      <w:pPr>
        <w:jc w:val="center"/>
      </w:pPr>
      <w:r>
        <w:t>COMISIÓN DE BIOÉTICA Y DERECHOS HUMANOS</w:t>
      </w:r>
    </w:p>
    <w:p w:rsidR="00E17C3A" w:rsidRDefault="00E17C3A" w:rsidP="00E17C3A"/>
    <w:p w:rsidR="00E17C3A" w:rsidRDefault="00E17C3A" w:rsidP="00E17C3A">
      <w:pPr>
        <w:jc w:val="both"/>
      </w:pPr>
      <w:r w:rsidRPr="00E17C3A">
        <w:t xml:space="preserve">INFORME SOBRE LA REUNIÓN MANTENIDA ENTRE </w:t>
      </w:r>
      <w:r>
        <w:t>EL DIPUTADO OPE PASQUET</w:t>
      </w:r>
      <w:r w:rsidRPr="00E17C3A">
        <w:t xml:space="preserve"> PALIATIVOS Y LA COMISIÓN DE BIOÉTICA Y DDHH</w:t>
      </w:r>
    </w:p>
    <w:p w:rsidR="00E17C3A" w:rsidRDefault="00E17C3A" w:rsidP="00E17C3A">
      <w:pPr>
        <w:jc w:val="both"/>
      </w:pPr>
    </w:p>
    <w:p w:rsidR="006F3F58" w:rsidRDefault="0021135E" w:rsidP="00E17C3A">
      <w:pPr>
        <w:jc w:val="both"/>
      </w:pPr>
      <w:r>
        <w:t xml:space="preserve">El día 19/05/2020 la Comisión de Bioética y DDHH del SMU realizó una reunión con el Legislador Dr. </w:t>
      </w:r>
      <w:proofErr w:type="spellStart"/>
      <w:r>
        <w:t>Ope</w:t>
      </w:r>
      <w:proofErr w:type="spellEnd"/>
      <w:r>
        <w:t xml:space="preserve"> </w:t>
      </w:r>
      <w:proofErr w:type="spellStart"/>
      <w:r>
        <w:t>Pasquet</w:t>
      </w:r>
      <w:proofErr w:type="spellEnd"/>
      <w:r>
        <w:t xml:space="preserve"> con el fin de intercambiar opiniones y aclarar dudas sobre el Proyecto de Ley Eutanasia y Suicidio médicamente asistido.</w:t>
      </w:r>
    </w:p>
    <w:p w:rsidR="0021135E" w:rsidRDefault="0021135E" w:rsidP="00E17C3A">
      <w:pPr>
        <w:jc w:val="both"/>
      </w:pPr>
      <w:r>
        <w:t>Este proyecto de Ley ingresó al Parlamento para su consideración el 12-03-2020.</w:t>
      </w:r>
    </w:p>
    <w:p w:rsidR="0021135E" w:rsidRDefault="0021135E" w:rsidP="00E17C3A">
      <w:pPr>
        <w:jc w:val="both"/>
      </w:pPr>
      <w:r>
        <w:t xml:space="preserve">Fue presentado por el Dr. </w:t>
      </w:r>
      <w:proofErr w:type="spellStart"/>
      <w:r>
        <w:t>Ope</w:t>
      </w:r>
      <w:proofErr w:type="spellEnd"/>
      <w:r>
        <w:t xml:space="preserve"> </w:t>
      </w:r>
      <w:proofErr w:type="spellStart"/>
      <w:r>
        <w:t>Pasquet</w:t>
      </w:r>
      <w:proofErr w:type="spellEnd"/>
      <w:r>
        <w:t xml:space="preserve"> y fue remitido para su estudio a la Comisión Salud de la Cámara de Diputados. Esta Comisión comenzará a analizarla a fines del presente mes.</w:t>
      </w:r>
    </w:p>
    <w:p w:rsidR="0021135E" w:rsidRDefault="0021135E" w:rsidP="00E17C3A">
      <w:pPr>
        <w:jc w:val="both"/>
      </w:pPr>
      <w:r>
        <w:rPr>
          <w:rFonts w:hint="eastAsia"/>
        </w:rPr>
        <w:t xml:space="preserve">La </w:t>
      </w:r>
      <w:r>
        <w:t>Comisión de Bioética y DDHH estudió el proyecto de ley y man</w:t>
      </w:r>
      <w:r w:rsidR="00F17B91">
        <w:t>tuvo una reunión por zoom el 12/</w:t>
      </w:r>
      <w:r>
        <w:t>05/2020 donde se analizó la ley y escribimos nuestras opiniones qu</w:t>
      </w:r>
      <w:r w:rsidR="00F17B91">
        <w:t>e adjuntamos y las elevamos al L</w:t>
      </w:r>
      <w:r w:rsidR="00E17C3A">
        <w:t>egislador para su consideración</w:t>
      </w:r>
      <w:r>
        <w:t xml:space="preserve"> previamente a la reunión conjunta.</w:t>
      </w:r>
    </w:p>
    <w:p w:rsidR="0021135E" w:rsidRDefault="0021135E" w:rsidP="00E17C3A">
      <w:pPr>
        <w:jc w:val="both"/>
      </w:pPr>
      <w:r>
        <w:t xml:space="preserve">El 19/05/2020 mantuvimos una reunión con la presencia en el SMU del </w:t>
      </w:r>
      <w:proofErr w:type="spellStart"/>
      <w:r>
        <w:t>Dr.Ope</w:t>
      </w:r>
      <w:proofErr w:type="spellEnd"/>
      <w:r>
        <w:t xml:space="preserve"> </w:t>
      </w:r>
      <w:proofErr w:type="spellStart"/>
      <w:r>
        <w:t>Pasquet</w:t>
      </w:r>
      <w:proofErr w:type="spellEnd"/>
      <w:r>
        <w:t xml:space="preserve"> y el</w:t>
      </w:r>
      <w:r w:rsidR="00F17B91">
        <w:t xml:space="preserve"> Dr. Gerardo Eguren y por la Comisión</w:t>
      </w:r>
      <w:r>
        <w:t xml:space="preserve"> la Dra. Julia </w:t>
      </w:r>
      <w:proofErr w:type="spellStart"/>
      <w:r w:rsidR="00F17B91">
        <w:t>Galzerano</w:t>
      </w:r>
      <w:proofErr w:type="spellEnd"/>
      <w:r>
        <w:t xml:space="preserve">, la Dra. Mariela </w:t>
      </w:r>
      <w:proofErr w:type="spellStart"/>
      <w:r>
        <w:rPr>
          <w:rFonts w:hint="eastAsia"/>
        </w:rPr>
        <w:t>Mautone</w:t>
      </w:r>
      <w:proofErr w:type="spellEnd"/>
      <w:r>
        <w:t xml:space="preserve"> y el </w:t>
      </w:r>
      <w:r w:rsidR="00F17B91">
        <w:t>Dr. Federic</w:t>
      </w:r>
      <w:r w:rsidR="00F17B91">
        <w:rPr>
          <w:rFonts w:hint="eastAsia"/>
        </w:rPr>
        <w:t>o</w:t>
      </w:r>
      <w:r>
        <w:t xml:space="preserve"> </w:t>
      </w:r>
      <w:proofErr w:type="spellStart"/>
      <w:r>
        <w:t>Preve</w:t>
      </w:r>
      <w:proofErr w:type="spellEnd"/>
      <w:r>
        <w:t>.</w:t>
      </w:r>
    </w:p>
    <w:p w:rsidR="0021135E" w:rsidRDefault="0021135E" w:rsidP="00E17C3A">
      <w:pPr>
        <w:jc w:val="both"/>
      </w:pPr>
      <w:r>
        <w:t>El resto de los compañeros de la Comisión participaron por zoom.</w:t>
      </w:r>
    </w:p>
    <w:p w:rsidR="0021135E" w:rsidRDefault="0021135E" w:rsidP="00E17C3A">
      <w:pPr>
        <w:jc w:val="both"/>
      </w:pPr>
      <w:r>
        <w:t>En p</w:t>
      </w:r>
      <w:r w:rsidR="00E17C3A">
        <w:t xml:space="preserve">rimer lugar, </w:t>
      </w:r>
      <w:r>
        <w:t xml:space="preserve">expresamos al </w:t>
      </w:r>
      <w:r w:rsidR="00E17C3A">
        <w:t>le</w:t>
      </w:r>
      <w:r>
        <w:t xml:space="preserve">gislador que </w:t>
      </w:r>
      <w:r w:rsidR="00F17B91">
        <w:t>considerábamos</w:t>
      </w:r>
      <w:r w:rsidR="009A6C5C">
        <w:t xml:space="preserve"> importante la L</w:t>
      </w:r>
      <w:r>
        <w:t xml:space="preserve">ey y la coincidencia que desde el año 2019 esta Comisión había elegido </w:t>
      </w:r>
      <w:r w:rsidR="009A6C5C">
        <w:t>este</w:t>
      </w:r>
      <w:r>
        <w:t xml:space="preserve"> tema de discusión para los 100 años del SMU.</w:t>
      </w:r>
    </w:p>
    <w:p w:rsidR="0021135E" w:rsidRDefault="009A6C5C" w:rsidP="00E17C3A">
      <w:pPr>
        <w:jc w:val="both"/>
      </w:pPr>
      <w:r>
        <w:t>Esta</w:t>
      </w:r>
      <w:r w:rsidR="0021135E">
        <w:t xml:space="preserve"> </w:t>
      </w:r>
      <w:r w:rsidR="00F17B91">
        <w:t>Jornad</w:t>
      </w:r>
      <w:r w:rsidR="00F17B91">
        <w:rPr>
          <w:rFonts w:hint="eastAsia"/>
        </w:rPr>
        <w:t>a</w:t>
      </w:r>
      <w:r w:rsidR="0021135E">
        <w:t xml:space="preserve"> de discusión no se pudo realizar por la emergencia sanitaria pero s</w:t>
      </w:r>
      <w:r w:rsidR="009955B1">
        <w:t>í se puso en marcha una encuest</w:t>
      </w:r>
      <w:r w:rsidR="0021135E">
        <w:t xml:space="preserve">a de opinión encargada a </w:t>
      </w:r>
      <w:r w:rsidR="00971F92">
        <w:t xml:space="preserve">Equipos </w:t>
      </w:r>
      <w:r w:rsidR="009955B1">
        <w:t>C</w:t>
      </w:r>
      <w:r w:rsidR="0021135E">
        <w:t>onsultores</w:t>
      </w:r>
      <w:r w:rsidR="00971F92">
        <w:t xml:space="preserve"> </w:t>
      </w:r>
      <w:r w:rsidR="009955B1">
        <w:t>sobre Eutanasia destinada a recoger la opinión de la ciudadanía y de los médicos en particular.</w:t>
      </w:r>
    </w:p>
    <w:p w:rsidR="009955B1" w:rsidRDefault="009955B1" w:rsidP="00E17C3A">
      <w:pPr>
        <w:jc w:val="both"/>
      </w:pPr>
      <w:r>
        <w:t xml:space="preserve">Esta encuesta que se está realizando, estará terminada probablemente para los próximos meses y se </w:t>
      </w:r>
      <w:r w:rsidR="00F17B91">
        <w:t>compartirá co</w:t>
      </w:r>
      <w:r w:rsidR="00F17B91">
        <w:rPr>
          <w:rFonts w:hint="eastAsia"/>
        </w:rPr>
        <w:t>n</w:t>
      </w:r>
      <w:r w:rsidR="00971F92">
        <w:t xml:space="preserve"> el l</w:t>
      </w:r>
      <w:r>
        <w:t>egislador.</w:t>
      </w:r>
    </w:p>
    <w:p w:rsidR="009955B1" w:rsidRDefault="007C4A08" w:rsidP="00E17C3A">
      <w:pPr>
        <w:jc w:val="both"/>
      </w:pPr>
      <w:r>
        <w:t>El L</w:t>
      </w:r>
      <w:r w:rsidR="009955B1">
        <w:t xml:space="preserve">egislador relató que el proyecto de ley lo redactó motivado por la situación de una persona que </w:t>
      </w:r>
      <w:r w:rsidR="00F17B91">
        <w:t>padeciendo</w:t>
      </w:r>
      <w:r w:rsidR="009955B1">
        <w:t xml:space="preserve"> una enfermedad incurable</w:t>
      </w:r>
      <w:r>
        <w:t xml:space="preserve"> le manifestó</w:t>
      </w:r>
      <w:r w:rsidR="009955B1">
        <w:t xml:space="preserve"> quería tener el derecho a elegir el momento de su muerte.</w:t>
      </w:r>
    </w:p>
    <w:p w:rsidR="009955B1" w:rsidRDefault="009955B1" w:rsidP="00E17C3A">
      <w:pPr>
        <w:jc w:val="both"/>
      </w:pPr>
      <w:r>
        <w:t>El Dr.</w:t>
      </w:r>
      <w:r w:rsidR="00971F92">
        <w:t xml:space="preserve"> </w:t>
      </w:r>
      <w:proofErr w:type="spellStart"/>
      <w:r>
        <w:t>Pasquet</w:t>
      </w:r>
      <w:proofErr w:type="spellEnd"/>
      <w:r w:rsidR="009A6C5C">
        <w:t xml:space="preserve"> planteó </w:t>
      </w:r>
      <w:r>
        <w:t xml:space="preserve">que la eutanasia y el suicidio </w:t>
      </w:r>
      <w:r>
        <w:rPr>
          <w:rFonts w:hint="eastAsia"/>
        </w:rPr>
        <w:t>m</w:t>
      </w:r>
      <w:r>
        <w:rPr>
          <w:rFonts w:hint="cs"/>
        </w:rPr>
        <w:t>é</w:t>
      </w:r>
      <w:r>
        <w:rPr>
          <w:rFonts w:hint="eastAsia"/>
        </w:rPr>
        <w:t>dic</w:t>
      </w:r>
      <w:r>
        <w:t>a</w:t>
      </w:r>
      <w:r>
        <w:rPr>
          <w:rFonts w:hint="eastAsia"/>
        </w:rPr>
        <w:t>mente asistido son actos de la vida privada de las personas y recalc</w:t>
      </w:r>
      <w:r>
        <w:rPr>
          <w:rFonts w:hint="cs"/>
        </w:rPr>
        <w:t>ó</w:t>
      </w:r>
      <w:r>
        <w:rPr>
          <w:rFonts w:hint="eastAsia"/>
        </w:rPr>
        <w:t xml:space="preserve"> el derecho de todas a expresar su voluntad con autonom</w:t>
      </w:r>
      <w:r>
        <w:rPr>
          <w:rFonts w:hint="cs"/>
        </w:rPr>
        <w:t>í</w:t>
      </w:r>
      <w:r>
        <w:rPr>
          <w:rFonts w:hint="eastAsia"/>
        </w:rPr>
        <w:t>a y libertad.</w:t>
      </w:r>
      <w:bookmarkStart w:id="0" w:name="_GoBack"/>
      <w:bookmarkEnd w:id="0"/>
    </w:p>
    <w:p w:rsidR="009955B1" w:rsidRDefault="009955B1" w:rsidP="00E17C3A">
      <w:pPr>
        <w:jc w:val="both"/>
      </w:pPr>
      <w:r>
        <w:rPr>
          <w:rFonts w:hint="eastAsia"/>
        </w:rPr>
        <w:t xml:space="preserve">Por </w:t>
      </w:r>
      <w:r w:rsidR="009A6C5C">
        <w:t xml:space="preserve"> </w:t>
      </w:r>
      <w:r>
        <w:rPr>
          <w:rFonts w:hint="eastAsia"/>
        </w:rPr>
        <w:t xml:space="preserve"> otro lado expres</w:t>
      </w:r>
      <w:r>
        <w:rPr>
          <w:rFonts w:hint="cs"/>
        </w:rPr>
        <w:t>ó</w:t>
      </w:r>
      <w:r>
        <w:rPr>
          <w:rFonts w:hint="eastAsia"/>
        </w:rPr>
        <w:t xml:space="preserve"> que es una ley garantista que pretende despen</w:t>
      </w:r>
      <w:r>
        <w:t>alizar la actuación de los médicos.</w:t>
      </w:r>
    </w:p>
    <w:p w:rsidR="009955B1" w:rsidRDefault="00F17B91" w:rsidP="00E17C3A">
      <w:pPr>
        <w:jc w:val="both"/>
      </w:pPr>
      <w:r>
        <w:t>Para esta C</w:t>
      </w:r>
      <w:r w:rsidR="009955B1">
        <w:t>omisión nos</w:t>
      </w:r>
      <w:r>
        <w:t xml:space="preserve"> parecía muy importante el carácter</w:t>
      </w:r>
      <w:r w:rsidR="009955B1">
        <w:t xml:space="preserve"> ético de esta ley que se enmarca en el </w:t>
      </w:r>
      <w:r w:rsidR="007C4A08">
        <w:t>reconocimiento de los Derechos H</w:t>
      </w:r>
      <w:r w:rsidR="00971F92">
        <w:t>umanos personalísimos</w:t>
      </w:r>
      <w:r w:rsidR="009955B1">
        <w:t>,</w:t>
      </w:r>
      <w:r w:rsidR="009A6C5C">
        <w:t xml:space="preserve"> </w:t>
      </w:r>
      <w:r w:rsidR="009955B1">
        <w:t>en el reconocimiento de la autonomía y lib</w:t>
      </w:r>
      <w:r w:rsidR="00DC63A5">
        <w:t>ertad de los individuos</w:t>
      </w:r>
      <w:r w:rsidR="009955B1">
        <w:t>,</w:t>
      </w:r>
      <w:r w:rsidR="00DC63A5">
        <w:t xml:space="preserve"> </w:t>
      </w:r>
      <w:r w:rsidR="009955B1">
        <w:t xml:space="preserve">reconociendo y respetando la Dignidad </w:t>
      </w:r>
      <w:r>
        <w:t>Human</w:t>
      </w:r>
      <w:r>
        <w:rPr>
          <w:rFonts w:hint="eastAsia"/>
        </w:rPr>
        <w:t>a</w:t>
      </w:r>
      <w:r w:rsidR="009955B1">
        <w:t>.</w:t>
      </w:r>
    </w:p>
    <w:p w:rsidR="009955B1" w:rsidRDefault="009955B1" w:rsidP="00E17C3A">
      <w:pPr>
        <w:jc w:val="both"/>
      </w:pPr>
      <w:r>
        <w:t>Para el Legislador estos temas están respetados y cree que en materia legislativa y para hacer pos</w:t>
      </w:r>
      <w:r w:rsidR="00647F60">
        <w:t>i</w:t>
      </w:r>
      <w:r>
        <w:t xml:space="preserve">ble la ley debe ser un articulado más garantista </w:t>
      </w:r>
      <w:r w:rsidR="00647F60">
        <w:t xml:space="preserve">que </w:t>
      </w:r>
      <w:r w:rsidR="00F17B91">
        <w:t>reivindicatorio</w:t>
      </w:r>
      <w:r w:rsidR="00647F60">
        <w:t xml:space="preserve"> de los DDHH-</w:t>
      </w:r>
    </w:p>
    <w:p w:rsidR="009955B1" w:rsidRDefault="009955B1" w:rsidP="00E17C3A">
      <w:pPr>
        <w:jc w:val="both"/>
      </w:pPr>
      <w:r>
        <w:t xml:space="preserve">Se le observó que en el artículo 1 donde se mencionan los requisitos para la solicitud de la </w:t>
      </w:r>
      <w:r w:rsidR="00647F60">
        <w:t>eutanasia</w:t>
      </w:r>
      <w:r>
        <w:t xml:space="preserve"> o el suicidio medicamente asistido debería precisarse mejor con definiciones los conceptos mencionados.</w:t>
      </w:r>
    </w:p>
    <w:p w:rsidR="009955B1" w:rsidRDefault="009955B1" w:rsidP="00E17C3A">
      <w:pPr>
        <w:jc w:val="both"/>
      </w:pPr>
      <w:r>
        <w:t>El Legislador no lo vio pertinen</w:t>
      </w:r>
      <w:r w:rsidR="00647F60">
        <w:t>te</w:t>
      </w:r>
      <w:r>
        <w:t>,</w:t>
      </w:r>
      <w:r w:rsidR="009A6C5C">
        <w:t xml:space="preserve"> </w:t>
      </w:r>
      <w:r>
        <w:t xml:space="preserve">mencionado que había </w:t>
      </w:r>
      <w:r w:rsidR="00647F60">
        <w:t>copiado</w:t>
      </w:r>
      <w:r>
        <w:t xml:space="preserve"> las condiciones en forma textual del documento de</w:t>
      </w:r>
      <w:r w:rsidR="00971F92">
        <w:t>la Ley de</w:t>
      </w:r>
      <w:r>
        <w:t xml:space="preserve"> voluntades </w:t>
      </w:r>
      <w:r w:rsidR="00F17B91">
        <w:t>anticipadas. D</w:t>
      </w:r>
      <w:r w:rsidR="00F17B91">
        <w:rPr>
          <w:rFonts w:hint="eastAsia"/>
        </w:rPr>
        <w:t>e</w:t>
      </w:r>
      <w:r>
        <w:t xml:space="preserve"> todas formas estaría dispuesto a discutirlo en instancias posteriores.</w:t>
      </w:r>
    </w:p>
    <w:p w:rsidR="00647F60" w:rsidRPr="00647F60" w:rsidRDefault="00647F60" w:rsidP="00E17C3A">
      <w:pPr>
        <w:jc w:val="both"/>
      </w:pPr>
      <w:r>
        <w:t xml:space="preserve">Frente a la duda si en los requisitos donde se expresa </w:t>
      </w:r>
      <w:r>
        <w:rPr>
          <w:rFonts w:hint="eastAsia"/>
        </w:rPr>
        <w:t>“</w:t>
      </w:r>
      <w:r>
        <w:t xml:space="preserve">persona mayor de </w:t>
      </w:r>
      <w:r w:rsidR="00F17B91">
        <w:t>edad, psíquicament</w:t>
      </w:r>
      <w:r w:rsidR="00F17B91">
        <w:rPr>
          <w:rFonts w:hint="eastAsia"/>
        </w:rPr>
        <w:t>e</w:t>
      </w:r>
      <w:r>
        <w:t xml:space="preserve"> apta, enferma de una patología </w:t>
      </w:r>
      <w:r w:rsidR="00F17B91">
        <w:t>terminal. Irreversibl</w:t>
      </w:r>
      <w:r w:rsidR="00F17B91">
        <w:rPr>
          <w:rFonts w:hint="eastAsia"/>
        </w:rPr>
        <w:t>e</w:t>
      </w:r>
      <w:r>
        <w:t xml:space="preserve"> e incurable o </w:t>
      </w:r>
      <w:r>
        <w:lastRenderedPageBreak/>
        <w:t>afligida</w:t>
      </w:r>
      <w:r w:rsidR="009A6C5C">
        <w:t xml:space="preserve"> por un sufrimiento moral insoportable lo que </w:t>
      </w:r>
      <w:r>
        <w:t>posibilita el suicidio medicamente asistido</w:t>
      </w:r>
      <w:r w:rsidR="009A6C5C">
        <w:t>, se planteó cómo se definiría este sufrimiento, contestó que esto depende de cada persona.</w:t>
      </w:r>
    </w:p>
    <w:p w:rsidR="00647F60" w:rsidRDefault="00647F60" w:rsidP="00E17C3A">
      <w:pPr>
        <w:jc w:val="both"/>
      </w:pPr>
      <w:r>
        <w:t xml:space="preserve">Se preguntó cómo se elegía al segundo médico requerido en estos </w:t>
      </w:r>
      <w:r w:rsidR="00F17B91">
        <w:t xml:space="preserve">actos, </w:t>
      </w:r>
      <w:r w:rsidR="00F17B91">
        <w:rPr>
          <w:rFonts w:hint="eastAsia"/>
        </w:rPr>
        <w:t>y</w:t>
      </w:r>
      <w:r>
        <w:t xml:space="preserve"> expresó que la ausencia de exigencias de cómo se elige es deliberada y fue para no poder obstáculos al Proyecto, para un acto que el Legislador lo ubica en el ámbito privado.</w:t>
      </w:r>
    </w:p>
    <w:p w:rsidR="00647F60" w:rsidRDefault="00647F60" w:rsidP="00E17C3A">
      <w:pPr>
        <w:jc w:val="both"/>
      </w:pPr>
      <w:r>
        <w:t xml:space="preserve">Se le llamó la atención sobre el </w:t>
      </w:r>
      <w:r>
        <w:rPr>
          <w:rFonts w:hint="eastAsia"/>
        </w:rPr>
        <w:t>t</w:t>
      </w:r>
      <w:r>
        <w:t xml:space="preserve">érmino </w:t>
      </w:r>
      <w:r>
        <w:rPr>
          <w:rFonts w:hint="eastAsia"/>
        </w:rPr>
        <w:t>“</w:t>
      </w:r>
      <w:r>
        <w:t>sufriente</w:t>
      </w:r>
      <w:r>
        <w:rPr>
          <w:rFonts w:hint="eastAsia"/>
        </w:rPr>
        <w:t>”</w:t>
      </w:r>
      <w:r>
        <w:t xml:space="preserve"> con el que se </w:t>
      </w:r>
      <w:r w:rsidR="00F17B91">
        <w:t>refiere</w:t>
      </w:r>
      <w:r>
        <w:t xml:space="preserve"> a la paciente que solicita la </w:t>
      </w:r>
      <w:r w:rsidR="007C4A08">
        <w:t>Eutanasia</w:t>
      </w:r>
      <w:r>
        <w:t xml:space="preserve"> o el suicidio medicamente asistido, no encontrando el problema relevante.</w:t>
      </w:r>
    </w:p>
    <w:p w:rsidR="001C147A" w:rsidRDefault="001C147A" w:rsidP="00E17C3A">
      <w:pPr>
        <w:jc w:val="both"/>
      </w:pPr>
      <w:r>
        <w:t>Dado que el Proyecto de ley involucra la participación activa de los médicos, solicitamos al Legislador que el Colectivo médico sea consultado,</w:t>
      </w:r>
      <w:r w:rsidR="009A6C5C">
        <w:t xml:space="preserve"> </w:t>
      </w:r>
      <w:r>
        <w:t>abriendo la discusión para futuros encuentros.</w:t>
      </w:r>
      <w:r w:rsidR="009A6C5C">
        <w:t xml:space="preserve"> </w:t>
      </w:r>
      <w:r w:rsidR="007C4A08">
        <w:t>El</w:t>
      </w:r>
      <w:r>
        <w:t xml:space="preserve"> Legislador estuvo de acuerdo.</w:t>
      </w:r>
    </w:p>
    <w:p w:rsidR="00647F60" w:rsidRDefault="00647F60" w:rsidP="00E17C3A">
      <w:pPr>
        <w:jc w:val="both"/>
      </w:pPr>
      <w:r>
        <w:t>Se discutió luego el artículo 7ª</w:t>
      </w:r>
      <w:r w:rsidR="00971F92">
        <w:t>: “</w:t>
      </w:r>
      <w:r>
        <w:t xml:space="preserve">producido el </w:t>
      </w:r>
      <w:r w:rsidR="00F17B91">
        <w:t>fallecimien</w:t>
      </w:r>
      <w:r w:rsidR="00971F92">
        <w:t xml:space="preserve">to… </w:t>
      </w:r>
      <w:r w:rsidR="001C147A">
        <w:t>se comunicará a la Comisión de Bioética y Calidad Integral de la atención de la salud del MSP</w:t>
      </w:r>
      <w:r w:rsidR="001C147A">
        <w:rPr>
          <w:rFonts w:hint="eastAsia"/>
        </w:rPr>
        <w:t>”</w:t>
      </w:r>
      <w:r w:rsidR="007C4A08">
        <w:t>,</w:t>
      </w:r>
      <w:r w:rsidR="001C147A">
        <w:t xml:space="preserve"> dado que en este momento esta Comisión no está funcionando,</w:t>
      </w:r>
      <w:r w:rsidR="00971F92">
        <w:t xml:space="preserve"> </w:t>
      </w:r>
      <w:r w:rsidR="007C4A08">
        <w:t xml:space="preserve">se solicita o se acuerda se </w:t>
      </w:r>
      <w:r w:rsidR="001C147A">
        <w:t>coordine con un Departamento de la DIGESA.</w:t>
      </w:r>
    </w:p>
    <w:p w:rsidR="001C147A" w:rsidRDefault="001C147A" w:rsidP="00E17C3A">
      <w:pPr>
        <w:jc w:val="both"/>
      </w:pPr>
      <w:r>
        <w:t>Por último hablamos d</w:t>
      </w:r>
      <w:r w:rsidR="007C4A08">
        <w:t>e un problema importante y</w:t>
      </w:r>
      <w:r w:rsidR="009A6C5C">
        <w:t xml:space="preserve"> </w:t>
      </w:r>
      <w:r w:rsidR="007C4A08">
        <w:t xml:space="preserve">  es la oposición del presente Proyecto de </w:t>
      </w:r>
      <w:r>
        <w:t xml:space="preserve">Ley con la Ley vigente de Código de ética </w:t>
      </w:r>
      <w:r w:rsidR="00F17B91">
        <w:t>Médica. Si</w:t>
      </w:r>
      <w:r w:rsidR="00F17B91">
        <w:rPr>
          <w:rFonts w:hint="eastAsia"/>
        </w:rPr>
        <w:t>n</w:t>
      </w:r>
      <w:r>
        <w:t xml:space="preserve"> tener claro en el momento actual como resolverlo, el </w:t>
      </w:r>
      <w:r w:rsidR="00F17B91">
        <w:t>SMU</w:t>
      </w:r>
      <w:r>
        <w:t xml:space="preserve"> elevó a su Departamento Jurídico la consulta correspondiente.</w:t>
      </w:r>
    </w:p>
    <w:p w:rsidR="001C147A" w:rsidRDefault="001C147A" w:rsidP="00E17C3A">
      <w:pPr>
        <w:jc w:val="both"/>
      </w:pPr>
      <w:r>
        <w:t>En resumen:</w:t>
      </w:r>
    </w:p>
    <w:p w:rsidR="001C147A" w:rsidRDefault="001C147A" w:rsidP="00E17C3A">
      <w:pPr>
        <w:jc w:val="both"/>
      </w:pPr>
      <w:r>
        <w:t>1.-La Comisión de Bioética y DDHH del SMU se reunió el 19/05/2020 con el legislador Dr.</w:t>
      </w:r>
      <w:r w:rsidR="00971F92">
        <w:t xml:space="preserve"> </w:t>
      </w:r>
      <w:proofErr w:type="spellStart"/>
      <w:r>
        <w:t>Ope</w:t>
      </w:r>
      <w:proofErr w:type="spellEnd"/>
      <w:r>
        <w:t xml:space="preserve"> </w:t>
      </w:r>
      <w:proofErr w:type="spellStart"/>
      <w:r>
        <w:t>Pasquet</w:t>
      </w:r>
      <w:proofErr w:type="spellEnd"/>
      <w:r>
        <w:t xml:space="preserve"> para intercambiar reflexiones sobre el Proyecto de Ley </w:t>
      </w:r>
      <w:r w:rsidR="00F17B91">
        <w:t>Eutanasia</w:t>
      </w:r>
      <w:r>
        <w:t xml:space="preserve"> y suicidio médicamente asistido</w:t>
      </w:r>
    </w:p>
    <w:p w:rsidR="001C147A" w:rsidRDefault="001C147A" w:rsidP="00E17C3A">
      <w:pPr>
        <w:jc w:val="both"/>
      </w:pPr>
      <w:r>
        <w:t>2.-Destacamos que el SMU considera que es un tema importante y que coincide con la decisión tomada durante el año 2019 que fuera tema de reflexión conmemorando los 100 años del SMU.</w:t>
      </w:r>
    </w:p>
    <w:p w:rsidR="001C147A" w:rsidRDefault="001C147A" w:rsidP="00E17C3A">
      <w:pPr>
        <w:jc w:val="both"/>
      </w:pPr>
      <w:r>
        <w:t>3.-</w:t>
      </w:r>
      <w:r w:rsidR="00F17B91">
        <w:t>Estamos</w:t>
      </w:r>
      <w:r w:rsidR="007C4A08">
        <w:t xml:space="preserve"> atentos y el L</w:t>
      </w:r>
      <w:r w:rsidR="00F17B91">
        <w:t>egislador lo entendió de interés compartir los resultados de la encue</w:t>
      </w:r>
      <w:r w:rsidR="007C4A08">
        <w:t xml:space="preserve">sta que se está realizando por </w:t>
      </w:r>
      <w:r w:rsidR="007C4A08">
        <w:rPr>
          <w:rFonts w:hint="eastAsia"/>
        </w:rPr>
        <w:t>“</w:t>
      </w:r>
      <w:r w:rsidR="007C4A08">
        <w:t>E</w:t>
      </w:r>
      <w:r w:rsidR="00F17B91">
        <w:t xml:space="preserve">quipos Consultores </w:t>
      </w:r>
      <w:r w:rsidR="00F17B91">
        <w:rPr>
          <w:rFonts w:hint="eastAsia"/>
        </w:rPr>
        <w:t>“</w:t>
      </w:r>
      <w:r w:rsidR="00F17B91">
        <w:t>a la ciudadanía y a los médicos en particular.</w:t>
      </w:r>
    </w:p>
    <w:p w:rsidR="00F17B91" w:rsidRDefault="00F17B91" w:rsidP="00E17C3A">
      <w:pPr>
        <w:jc w:val="both"/>
      </w:pPr>
      <w:r>
        <w:t>4.-Reiteramos que por el carácter de la ley preferiríamos enmarcarlos en el reconocimiento de los DDHH personalísimos, en defensa de la dignidad Humana que reconoce que la persona pueda decidir cómo quiere morir.</w:t>
      </w:r>
    </w:p>
    <w:p w:rsidR="00971F92" w:rsidRDefault="00F17B91" w:rsidP="00E17C3A">
      <w:pPr>
        <w:jc w:val="both"/>
      </w:pPr>
      <w:r>
        <w:t>5.-Destacamos que la posición activa de los médicos en los actos solicitados hace merecedor que sea tenida encuentr</w:t>
      </w:r>
      <w:r>
        <w:rPr>
          <w:rFonts w:hint="eastAsia"/>
        </w:rPr>
        <w:t>a</w:t>
      </w:r>
      <w:r>
        <w:t xml:space="preserve"> la o</w:t>
      </w:r>
      <w:r w:rsidR="00971F92">
        <w:t>pinión de este colectivo médico</w:t>
      </w:r>
    </w:p>
    <w:p w:rsidR="007C4A08" w:rsidRDefault="007C4A08" w:rsidP="00971F92">
      <w:pPr>
        <w:jc w:val="both"/>
      </w:pPr>
      <w:r>
        <w:t xml:space="preserve">-Nos referimos a que sea una División de la </w:t>
      </w:r>
      <w:proofErr w:type="spellStart"/>
      <w:r>
        <w:t>Digesa</w:t>
      </w:r>
      <w:proofErr w:type="spellEnd"/>
      <w:r>
        <w:t xml:space="preserve"> quien reciba la notificación del fallecimiento y su procedimiento.</w:t>
      </w:r>
    </w:p>
    <w:p w:rsidR="00F17B91" w:rsidRDefault="007C4A08" w:rsidP="00971F92">
      <w:pPr>
        <w:jc w:val="both"/>
      </w:pPr>
      <w:r>
        <w:t>7</w:t>
      </w:r>
      <w:r w:rsidR="00F17B91">
        <w:t>.-Reitera</w:t>
      </w:r>
      <w:r>
        <w:t>mos</w:t>
      </w:r>
      <w:r w:rsidR="00F17B91">
        <w:t xml:space="preserve"> la oposición entre el Proyecto de Ley y la vigencia de la ley Nª19.286 que obliga a debatir la solución y que en particular el SMU ya elevó la consulta a su departamento Jurídico.</w:t>
      </w:r>
    </w:p>
    <w:sectPr w:rsidR="00F17B91" w:rsidSect="006B73F7">
      <w:headerReference w:type="even" r:id="rId8"/>
      <w:headerReference w:type="default" r:id="rId9"/>
      <w:type w:val="continuous"/>
      <w:pgSz w:w="11900" w:h="16840"/>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68" w:rsidRDefault="00AA6268" w:rsidP="0021135E">
      <w:r>
        <w:separator/>
      </w:r>
    </w:p>
  </w:endnote>
  <w:endnote w:type="continuationSeparator" w:id="0">
    <w:p w:rsidR="00AA6268" w:rsidRDefault="00AA6268" w:rsidP="0021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68" w:rsidRDefault="00AA6268" w:rsidP="0021135E">
      <w:r>
        <w:separator/>
      </w:r>
    </w:p>
  </w:footnote>
  <w:footnote w:type="continuationSeparator" w:id="0">
    <w:p w:rsidR="00AA6268" w:rsidRDefault="00AA6268" w:rsidP="0021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91" w:rsidRDefault="00F17B91" w:rsidP="0021135E">
    <w:pPr>
      <w:pStyle w:val="Encabezado"/>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F17B91" w:rsidRDefault="00F17B91" w:rsidP="0021135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91" w:rsidRDefault="00F17B91" w:rsidP="0021135E">
    <w:pPr>
      <w:pStyle w:val="Encabezado"/>
      <w:framePr w:wrap="around" w:vAnchor="text" w:hAnchor="margin" w:xAlign="right" w:y="1"/>
      <w:rPr>
        <w:rStyle w:val="Nmerodepgina"/>
      </w:rPr>
    </w:pPr>
  </w:p>
  <w:p w:rsidR="00E17C3A" w:rsidRDefault="00E17C3A" w:rsidP="0021135E">
    <w:pPr>
      <w:pStyle w:val="Encabezado"/>
      <w:ind w:right="360"/>
      <w:rPr>
        <w:sz w:val="20"/>
        <w:szCs w:val="20"/>
      </w:rPr>
    </w:pPr>
  </w:p>
  <w:p w:rsidR="00E17C3A" w:rsidRDefault="00E17C3A" w:rsidP="0021135E">
    <w:pPr>
      <w:pStyle w:val="Encabezado"/>
      <w:ind w:right="360"/>
      <w:rPr>
        <w:sz w:val="20"/>
        <w:szCs w:val="20"/>
      </w:rPr>
    </w:pPr>
  </w:p>
  <w:p w:rsidR="00E17C3A" w:rsidRDefault="00E17C3A">
    <w:pPr>
      <w:pStyle w:val="Encabezado"/>
      <w:rPr>
        <w:sz w:val="20"/>
        <w:szCs w:val="20"/>
      </w:rPr>
    </w:pPr>
  </w:p>
  <w:p w:rsidR="00E17C3A" w:rsidRDefault="00E17C3A">
    <w:pPr>
      <w:pStyle w:val="Encabezado"/>
      <w:rPr>
        <w:sz w:val="20"/>
        <w:szCs w:val="20"/>
      </w:rPr>
    </w:pPr>
  </w:p>
  <w:p w:rsidR="00E17C3A" w:rsidRPr="0021135E" w:rsidRDefault="00E17C3A">
    <w:pPr>
      <w:pStyle w:val="Encabezado"/>
      <w:rPr>
        <w:sz w:val="20"/>
        <w:szCs w:val="20"/>
      </w:rPr>
    </w:pPr>
  </w:p>
  <w:p w:rsidR="00F17B91" w:rsidRDefault="00F17B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5E"/>
    <w:rsid w:val="00052D63"/>
    <w:rsid w:val="001B62A6"/>
    <w:rsid w:val="001C147A"/>
    <w:rsid w:val="0021135E"/>
    <w:rsid w:val="00581087"/>
    <w:rsid w:val="00647F60"/>
    <w:rsid w:val="006B73F7"/>
    <w:rsid w:val="006F3F58"/>
    <w:rsid w:val="006F5EE3"/>
    <w:rsid w:val="007C4A08"/>
    <w:rsid w:val="00971F92"/>
    <w:rsid w:val="009955B1"/>
    <w:rsid w:val="009A6C5C"/>
    <w:rsid w:val="00AA6268"/>
    <w:rsid w:val="00DC63A5"/>
    <w:rsid w:val="00E17C3A"/>
    <w:rsid w:val="00F17B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DA5C725-E1DE-4185-9FC7-CC09F7F3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35E"/>
    <w:pPr>
      <w:tabs>
        <w:tab w:val="center" w:pos="4252"/>
        <w:tab w:val="right" w:pos="8504"/>
      </w:tabs>
    </w:pPr>
  </w:style>
  <w:style w:type="character" w:customStyle="1" w:styleId="EncabezadoCar">
    <w:name w:val="Encabezado Car"/>
    <w:basedOn w:val="Fuentedeprrafopredeter"/>
    <w:link w:val="Encabezado"/>
    <w:uiPriority w:val="99"/>
    <w:rsid w:val="0021135E"/>
  </w:style>
  <w:style w:type="paragraph" w:styleId="Piedepgina">
    <w:name w:val="footer"/>
    <w:basedOn w:val="Normal"/>
    <w:link w:val="PiedepginaCar"/>
    <w:uiPriority w:val="99"/>
    <w:unhideWhenUsed/>
    <w:rsid w:val="0021135E"/>
    <w:pPr>
      <w:tabs>
        <w:tab w:val="center" w:pos="4252"/>
        <w:tab w:val="right" w:pos="8504"/>
      </w:tabs>
    </w:pPr>
  </w:style>
  <w:style w:type="character" w:customStyle="1" w:styleId="PiedepginaCar">
    <w:name w:val="Pie de página Car"/>
    <w:basedOn w:val="Fuentedeprrafopredeter"/>
    <w:link w:val="Piedepgina"/>
    <w:uiPriority w:val="99"/>
    <w:rsid w:val="0021135E"/>
  </w:style>
  <w:style w:type="character" w:styleId="Nmerodepgina">
    <w:name w:val="page number"/>
    <w:basedOn w:val="Fuentedeprrafopredeter"/>
    <w:uiPriority w:val="99"/>
    <w:semiHidden/>
    <w:unhideWhenUsed/>
    <w:rsid w:val="0021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746D-CF65-4E95-942A-97D87488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3</Words>
  <Characters>509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navatta</cp:lastModifiedBy>
  <cp:revision>3</cp:revision>
  <dcterms:created xsi:type="dcterms:W3CDTF">2020-05-25T14:53:00Z</dcterms:created>
  <dcterms:modified xsi:type="dcterms:W3CDTF">2020-05-25T15:16:00Z</dcterms:modified>
</cp:coreProperties>
</file>